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C1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71329" w:rsidRPr="00515553" w:rsidRDefault="00126B34" w:rsidP="00CA3152">
      <w:pPr>
        <w:spacing w:after="0"/>
        <w:ind w:left="142" w:right="48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5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CA3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ня Програми</w:t>
      </w:r>
      <w:r w:rsidRPr="005155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1329" w:rsidRPr="00515553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</w:t>
      </w:r>
      <w:r w:rsidR="00CA3152">
        <w:rPr>
          <w:rFonts w:ascii="Times New Roman" w:hAnsi="Times New Roman" w:cs="Times New Roman"/>
          <w:sz w:val="28"/>
          <w:szCs w:val="28"/>
          <w:lang w:val="uk-UA"/>
        </w:rPr>
        <w:t xml:space="preserve"> установ і закладів на 2024 рік</w:t>
      </w:r>
    </w:p>
    <w:p w:rsidR="00D71329" w:rsidRPr="00BF7FEF" w:rsidRDefault="00D71329" w:rsidP="00515553">
      <w:pPr>
        <w:ind w:left="142" w:right="4109" w:hanging="14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26B34" w:rsidRDefault="00D71329" w:rsidP="00515553">
      <w:p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>Керуючись п.22 ч.1 ст. 26, ч.1. ст. 59 Закону України «Про місцеве самоврядування в Україні», метою забезпечення належного виконання статутних завдань, рішень  селищної ради, задоволення економічних та соціальних інтересів територіальної громади, ст. 91 Бюджетного кодексу України,</w:t>
      </w:r>
      <w:r w:rsidR="00911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 селищна  рада</w:t>
      </w:r>
    </w:p>
    <w:p w:rsidR="00D71329" w:rsidRPr="00BF7FEF" w:rsidRDefault="00D71329" w:rsidP="00515553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Pr="00606CA3" w:rsidRDefault="00CA3152" w:rsidP="00606CA3">
      <w:pPr>
        <w:pStyle w:val="a7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606CA3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D71329" w:rsidRPr="00606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D58" w:rsidRPr="00606CA3">
        <w:rPr>
          <w:rFonts w:ascii="Times New Roman" w:hAnsi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</w:t>
      </w:r>
      <w:r w:rsidRPr="00606CA3">
        <w:rPr>
          <w:rFonts w:ascii="Times New Roman" w:hAnsi="Times New Roman"/>
          <w:sz w:val="28"/>
          <w:szCs w:val="28"/>
          <w:lang w:val="uk-UA"/>
        </w:rPr>
        <w:t xml:space="preserve"> установ і закладів на 2024 рік</w:t>
      </w:r>
      <w:r w:rsidR="00C62D58" w:rsidRPr="00606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329" w:rsidRPr="00606CA3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D71329" w:rsidRPr="00606CA3" w:rsidRDefault="00D71329" w:rsidP="00606CA3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6CA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9A21B7" w:rsidRPr="00606CA3">
        <w:rPr>
          <w:rFonts w:ascii="Times New Roman" w:hAnsi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606CA3">
        <w:rPr>
          <w:rFonts w:ascii="Times New Roman" w:hAnsi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606CA3">
        <w:rPr>
          <w:rFonts w:ascii="Times New Roman" w:hAnsi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606CA3">
        <w:rPr>
          <w:rFonts w:ascii="Times New Roman" w:hAnsi="Times New Roman"/>
          <w:sz w:val="28"/>
          <w:szCs w:val="28"/>
          <w:lang w:val="uk-UA"/>
        </w:rPr>
        <w:t>.</w:t>
      </w:r>
    </w:p>
    <w:p w:rsidR="00D71329" w:rsidRDefault="00D71329" w:rsidP="00515553">
      <w:pPr>
        <w:ind w:left="142" w:hanging="142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606CA3" w:rsidRPr="00BF7FEF" w:rsidRDefault="00606CA3" w:rsidP="00515553">
      <w:pPr>
        <w:ind w:left="142" w:hanging="142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D71329" w:rsidRPr="00BF7FEF" w:rsidRDefault="00BF7FEF" w:rsidP="00515553">
      <w:pPr>
        <w:ind w:left="142" w:hanging="142"/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  <w:t xml:space="preserve">          </w:t>
      </w:r>
      <w:r w:rsidR="00D71329"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С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ергій ХРУСТОВСЬКИЙ</w:t>
      </w:r>
    </w:p>
    <w:p w:rsidR="00D71329" w:rsidRDefault="00D71329" w:rsidP="00515553">
      <w:pPr>
        <w:ind w:left="142" w:hanging="142"/>
        <w:jc w:val="both"/>
        <w:rPr>
          <w:sz w:val="28"/>
          <w:szCs w:val="28"/>
          <w:lang w:val="uk-UA"/>
        </w:rPr>
      </w:pPr>
    </w:p>
    <w:p w:rsidR="00606CA3" w:rsidRDefault="00606CA3" w:rsidP="00515553">
      <w:pPr>
        <w:ind w:left="142" w:hanging="142"/>
        <w:jc w:val="both"/>
        <w:rPr>
          <w:sz w:val="28"/>
          <w:szCs w:val="28"/>
          <w:lang w:val="uk-UA"/>
        </w:rPr>
      </w:pPr>
    </w:p>
    <w:p w:rsidR="00911BC9" w:rsidRPr="00606CA3" w:rsidRDefault="00606CA3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2430</w:t>
      </w:r>
      <w:r w:rsidR="00911BC9" w:rsidRPr="0051555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11BC9" w:rsidRPr="0051555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11BC9" w:rsidRPr="00606CA3" w:rsidRDefault="00606CA3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2.12.</w:t>
      </w:r>
      <w:r w:rsidR="00CA3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</w:p>
    <w:p w:rsidR="00126B34" w:rsidRDefault="00126B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709BE" w:rsidRPr="00BF7FEF" w:rsidRDefault="007709BE" w:rsidP="00451C01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7709BE" w:rsidRPr="00BF7FEF" w:rsidRDefault="007709BE" w:rsidP="00451C01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сесії </w:t>
      </w:r>
    </w:p>
    <w:p w:rsidR="007709BE" w:rsidRPr="00BF7FEF" w:rsidRDefault="007709BE" w:rsidP="00451C01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>Авангардівської селищної ради</w:t>
      </w:r>
    </w:p>
    <w:p w:rsidR="007709BE" w:rsidRPr="00A764F3" w:rsidRDefault="00606CA3" w:rsidP="00451C01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2.12.2023р. № 2430</w:t>
      </w:r>
      <w:r w:rsidR="00911BC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11BC9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F7FEF" w:rsidRPr="00BF7FEF">
        <w:rPr>
          <w:rFonts w:ascii="Times New Roman" w:hAnsi="Times New Roman" w:cs="Times New Roman"/>
          <w:b/>
          <w:sz w:val="28"/>
          <w:szCs w:val="28"/>
          <w:lang w:val="uk-UA"/>
        </w:rPr>
        <w:t>РОГРАМА</w:t>
      </w:r>
    </w:p>
    <w:p w:rsidR="007709BE" w:rsidRPr="00BF7FEF" w:rsidRDefault="007709BE" w:rsidP="00FA6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вітлення діяльності Авангардівської селищної ради, </w:t>
      </w:r>
      <w:r w:rsidR="00455E34" w:rsidRPr="00BF7FEF">
        <w:rPr>
          <w:rFonts w:ascii="Times New Roman" w:hAnsi="Times New Roman" w:cs="Times New Roman"/>
          <w:b/>
          <w:sz w:val="28"/>
          <w:szCs w:val="28"/>
          <w:lang w:val="uk-UA"/>
        </w:rPr>
        <w:t>її виконавчих органів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, посадових осіб та депутатів</w:t>
      </w:r>
      <w:r w:rsidR="00FA677C"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455E34" w:rsidRPr="00BF7FEF">
        <w:rPr>
          <w:rFonts w:ascii="Times New Roman" w:hAnsi="Times New Roman" w:cs="Times New Roman"/>
          <w:b/>
          <w:sz w:val="28"/>
          <w:szCs w:val="28"/>
          <w:lang w:val="uk-UA"/>
        </w:rPr>
        <w:t>, комунальних підприємств, установ і закладів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677C"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451C01">
        <w:rPr>
          <w:rFonts w:ascii="Times New Roman" w:hAnsi="Times New Roman" w:cs="Times New Roman"/>
          <w:b/>
          <w:sz w:val="28"/>
          <w:szCs w:val="28"/>
          <w:lang w:val="uk-UA"/>
        </w:rPr>
        <w:t>2024 рік</w:t>
      </w:r>
    </w:p>
    <w:p w:rsidR="007709BE" w:rsidRPr="00BF7FEF" w:rsidRDefault="007709BE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C1" w:rsidRDefault="00873FC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C1" w:rsidRPr="00BF7FEF" w:rsidRDefault="00873FC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705C31" w:rsidP="00BF7F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 – </w:t>
      </w:r>
      <w:r w:rsidR="00440558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705C31" w:rsidRDefault="00705C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05C31" w:rsidRDefault="00705C31" w:rsidP="00675835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675835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1. ПАСПОРТ</w:t>
      </w:r>
    </w:p>
    <w:p w:rsidR="00BF7FEF" w:rsidRDefault="00BF7FEF" w:rsidP="0067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висвітлення діяльності Авангардівської селищної ради, її виконавчих органів, посадових осіб та депутатів селищної ради, комунальних підприємств, </w:t>
      </w:r>
      <w:r w:rsidR="00440558">
        <w:rPr>
          <w:rFonts w:ascii="Times New Roman" w:hAnsi="Times New Roman" w:cs="Times New Roman"/>
          <w:b/>
          <w:sz w:val="28"/>
          <w:szCs w:val="28"/>
          <w:lang w:val="uk-UA"/>
        </w:rPr>
        <w:t>установ і закладів на 2024 рік</w:t>
      </w:r>
    </w:p>
    <w:p w:rsidR="00F04A59" w:rsidRPr="00BF7FEF" w:rsidRDefault="00F04A59" w:rsidP="0067583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"/>
        <w:gridCol w:w="3978"/>
        <w:gridCol w:w="5529"/>
      </w:tblGrid>
      <w:tr w:rsidR="00440558" w:rsidRPr="001F343E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5812" w:type="dxa"/>
            <w:vAlign w:val="bottom"/>
          </w:tcPr>
          <w:p w:rsidR="00BF7FEF" w:rsidRPr="00BF7FEF" w:rsidRDefault="00440558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 Одеського району Одеської області, </w:t>
            </w:r>
            <w:r w:rsid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40558" w:rsidRPr="001F343E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Авангардівської селищної ради</w:t>
            </w:r>
            <w:r w:rsidR="00392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мунальні підприємства, установи і заклади, засоби масової інформації, інформаційні агентства, реклам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тства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440558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tabs>
                <w:tab w:val="left" w:pos="1134"/>
              </w:tabs>
              <w:ind w:right="282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6368D5" w:rsidRPr="00BF7FEF" w:rsidRDefault="006368D5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4150" w:type="dxa"/>
            <w:vAlign w:val="bottom"/>
          </w:tcPr>
          <w:p w:rsidR="006368D5" w:rsidRPr="006368D5" w:rsidRDefault="0067583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12" w:type="dxa"/>
            <w:vAlign w:val="bottom"/>
          </w:tcPr>
          <w:p w:rsidR="006368D5" w:rsidRPr="008121A9" w:rsidRDefault="00451C01" w:rsidP="003D1E48">
            <w:pPr>
              <w:tabs>
                <w:tab w:val="left" w:pos="1134"/>
              </w:tabs>
              <w:ind w:right="282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140</w:t>
            </w:r>
            <w:r w:rsidR="004405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000,00</w:t>
            </w:r>
            <w:r w:rsidR="00812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.</w:t>
            </w:r>
          </w:p>
        </w:tc>
      </w:tr>
    </w:tbl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F04A59" w:rsidRDefault="00F04A59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ЗАГАЛЬНА ЧАСТИНА</w:t>
      </w: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світлення діяльності </w:t>
      </w:r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регулювання відносин щодо співпраці органів місцевого самоврядування з</w:t>
      </w:r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ми засобами масової інформації,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екламними агентствами,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шими засобами масової інформації та суб’єктами господарювання з питань висвітлення їх діяльності (надалі – засоби масової інформації).</w:t>
      </w: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ів України «Про місцеве самоврядування в Україні», «Про інформацію», «Про друковані засоби масової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(пресу) в Україні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, «Про порядок висвітлення діяльності органів державної влади та органів місцевого самоврядування в Україні засобами масової інформації», «Про реформування державних і комунальних друкованих засобів масової інформації»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>, «Про рекламу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ширює свою дію на висвітлення діяльності </w:t>
      </w:r>
      <w:r w:rsidR="00F04A59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И,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НА РОЗВ`ЯЗАННЯ ЯКОЇ СПРЯМОВАНА ПРОГРАМА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ї – невід’ємна частина роботи кожного органу місцевого самоврядування, позаяк чинне українське законодавство передбачає право на інформацію, а відтак саме суб’єкти владних повноважень покликані інформувати громадськість і засоби масової інформації про свою діяльність та прийняті рішення. 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ргани місцевого самоврядування, керуючись у своїй діяльності принципами відкритості та прозорості, відстоюючи свободу слова,  зобов’язані забезпечувати ефективне </w:t>
      </w:r>
      <w:proofErr w:type="spellStart"/>
      <w:r w:rsidRPr="00F04A59">
        <w:rPr>
          <w:rFonts w:ascii="Times New Roman" w:hAnsi="Times New Roman" w:cs="Times New Roman"/>
          <w:sz w:val="28"/>
          <w:szCs w:val="28"/>
          <w:lang w:val="uk-UA"/>
        </w:rPr>
        <w:t>комунікування</w:t>
      </w:r>
      <w:proofErr w:type="spellEnd"/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із громадськістю, аби інформувати останню про важливі питання суспільно-політичного та соціально-економіч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>. Без засобів масової інформації, котрі виступають у ролі ефективного комунікатора між владою та громадськістю, доносячи об’єктивну та достовірну інформацію про реалізацію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оять перед органами місцевого самоврядування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>, впровадження реформ, виконання заходів програм, діяльність влади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цього зробити не вдасться. </w:t>
      </w:r>
    </w:p>
    <w:p w:rsidR="00F04A59" w:rsidRPr="00F04A59" w:rsidRDefault="008A5983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зробка програми зумов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інформаційний простір, удосконалювати систему ефективних комунікацій між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а засобами масової інформації. Окрім того, програма спрямована на задоволення інформаційних потреб громадськості та усунення комунікаційних бар’єрів. 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визначає головну мету реалізації державної інформаційної політики, завдання, напрямки співпраці із засобами масової інформації, конкретизує шляхи й механізми надання їм різнопланової підтримки. Передбачено терміни  та перелік основних заходів із реалізації стратегічних завдань, виконавців, прогнозовані обсяги фінансового забезпечення виконання.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має відкритий характер і може доповнюватися (змінюватися) в установленом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порядку.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F04A59" w:rsidRDefault="008A5983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МЕТА І ЗАВДАННЯ ПРОГРАМИ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забезпечення відкритості і прозорості у діяльності </w:t>
      </w:r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місцевого самоврядування та депутатів через залучення засобів масової інформації до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вітлення їх діяльності, сприяння безперешкодній реалізації конституційного права громадян на інформацію, розміщення реклами на території </w:t>
      </w:r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населених пунктів Авангардівської селищної ради.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мешканц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населених пунктів Авангардівської селищної р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про діяльність </w:t>
      </w:r>
      <w:r w:rsidR="00451C01">
        <w:rPr>
          <w:rFonts w:ascii="Times New Roman" w:hAnsi="Times New Roman"/>
          <w:sz w:val="28"/>
          <w:szCs w:val="28"/>
          <w:lang w:val="uk-UA"/>
        </w:rPr>
        <w:t xml:space="preserve">Авангардівської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конавчого комітету,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Авангардівського 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виконавчих органів та депутат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Організація прозорого процесу висвітлення діяльності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ади, її виконавчих органів, посадових осіб та депутатів через засоби масової інформації та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рекламні засоб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безпечення подання інформації на засадах оперативності, систематичності, повноти, всебічності та об’єктивності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впровадження нових ефективних форм взаємодії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ради з територіальною громадою та розширення інформаційного простору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інформаційно-роз’яснювальної роботи щодо прав та обов’язків мешканців </w:t>
      </w:r>
      <w:r w:rsidR="006C6C60" w:rsidRPr="004D263D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 питань місцевого значення.</w:t>
      </w:r>
    </w:p>
    <w:p w:rsidR="004455FD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6. </w:t>
      </w:r>
      <w:r w:rsidR="004455FD" w:rsidRPr="004D263D">
        <w:rPr>
          <w:rFonts w:ascii="Times New Roman" w:hAnsi="Times New Roman"/>
          <w:sz w:val="28"/>
          <w:szCs w:val="28"/>
          <w:lang w:val="uk-UA"/>
        </w:rPr>
        <w:t>Проведення інформування жителів громади про святкові події та заходи через розміщення реклами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263D" w:rsidRDefault="008A5983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98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ЕДМЕТ ВИСВІТЛЕННЯ ДІЯЛЬНОСТІ </w:t>
      </w:r>
    </w:p>
    <w:p w:rsidR="007709BE" w:rsidRPr="008A5983" w:rsidRDefault="004D263D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Ї ВИКОНАВЧИХ ОРГАНІВ У ЗАСОБАХ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>МАСОВОЇ ІНФОРМАЦІЇ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висвітлення є діяльність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ого комітету,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го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голови,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та установ,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та посадових осіб органів місцевого самоврядування.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Пріоритетними темами для висвітлення діяльності визнаються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Прийня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ю радою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им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ою, виконавчим комітетом та іншими виконавчими органами нормативні акти, програмні документи та ріше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діяльність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Авангардівської селищної ради, виконавчого комітету, селищного голови, комунальних підприємств та установ, депутатів селищної ради та посадових осіб органів місцевого самоврядування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оприлюднення їх офіційної позиції та надання коментарів стосовно важливих тем у жит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оз’яснення прав та обов’язків мешканців в їх адміністративних відносинах з органами місцевого самоврядування, комунальними підприємствами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 xml:space="preserve">селищним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кладами освіти, охорони здоров’я, соціального захисту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підготовку, перебіг та результати пленарних засідань сесій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сновки та рекомендації постійних комісій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культурне життя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(анонсування та перебіг культурно-мистецьких подій у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населених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)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громадські слухання, засідання круглих столів, семінари, конференції та інші публічні заходи, що організовує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а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а, чи які здійснюються за її підтримк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реалізацію соціально-культурних, економічних проектів, які здійснюються за сприянн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6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здійснення важл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 xml:space="preserve">ивих інфраструктурних проектів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та їх значення для повсякденного житт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і кожного його мешканц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7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віти про діяльність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депутатів ради та посадових осіб органів місцевого самоврядува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8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офіційні візити посадових осіб та депутатів міської ради, участь у семінарах, конференціях, форумах, у тому числі за кордоном.</w:t>
      </w:r>
    </w:p>
    <w:p w:rsidR="007709BE" w:rsidRPr="004D263D" w:rsidRDefault="001B3798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9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взаємовідносини органів місцевого самоврядування з іншими органами державної влади, важливі події загальнодержавного та місцевого значення, що мають стосунок до громади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формація у рамках виконання Програми повинна подаватись державною мовою.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здійснюється, як правило, у місцевих засобах масової інформації, забезпечуючи при цьому інформування найбільш широкого кола мешканців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подається, уникаючи втручання в особисте життя громадян, посягання на їх честь і гідність, а також відповідно до Закону України «Про захист персональних даних».</w:t>
      </w:r>
    </w:p>
    <w:p w:rsidR="004D263D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3F8E" w:rsidRPr="004D263D" w:rsidRDefault="001B3798" w:rsidP="00383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09BE" w:rsidRPr="004D2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83F8E" w:rsidRPr="004D263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Визначення Виконавців Програми здійснюється за результатом закупівлі послуг з розміщення інфор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мації (даних) у друкованих ЗМІ та 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рекламних засобах.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Канали поширення інформації: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1. Д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уковані ЗМІ: зареєстрований відповідно до чинного законодавства як друковане ЗМІ, сфера розповсюдження – Авангардівська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, наклад – не менше 3000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, мова видання – українська, періодичність – не менше 1 разу на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тематична спрямованість –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 (громадсько політичне життя; соціально-економічний, культурний розвиток громад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8B8" w:rsidRPr="00BF7FEF" w:rsidRDefault="0013186C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2</w:t>
      </w:r>
      <w:r w:rsidR="001B3798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D5430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екламні засоби: </w:t>
      </w:r>
      <w:r w:rsidR="00FE58B8" w:rsidRPr="00BF7FEF">
        <w:rPr>
          <w:rFonts w:ascii="Times New Roman" w:hAnsi="Times New Roman" w:cs="Times New Roman"/>
          <w:sz w:val="28"/>
          <w:szCs w:val="28"/>
          <w:lang w:val="uk-UA"/>
        </w:rPr>
        <w:t>стаціонарні щити з форматом рекламної площини, як правило, 3х6м або більше, призначений для розміщення сюжету зовнішньої реклами, розташовані на території Авангардівської селищної ради.</w:t>
      </w:r>
    </w:p>
    <w:p w:rsidR="001B3798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купівля послуг здійснюється відповідно до Закону України «Про публічні закупівлі».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закупівлі здійснюється Головним розпорядником кошів.</w:t>
      </w:r>
    </w:p>
    <w:p w:rsidR="00383F8E" w:rsidRPr="00BF7FEF" w:rsidRDefault="001B3798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им критерієм оцінки пропозицій учасників закупівлі є ціна: для друкованих ЗМІ - одиниця друкованої площі (1 сантиметр квадратний), 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кламних засобів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екламних </w:t>
      </w:r>
      <w:proofErr w:type="spellStart"/>
      <w:r w:rsidR="004A4DBA">
        <w:rPr>
          <w:rFonts w:ascii="Times New Roman" w:hAnsi="Times New Roman" w:cs="Times New Roman"/>
          <w:sz w:val="28"/>
          <w:szCs w:val="28"/>
          <w:lang w:val="uk-UA"/>
        </w:rPr>
        <w:t>площин</w:t>
      </w:r>
      <w:proofErr w:type="spellEnd"/>
      <w:r w:rsidR="004A4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кошів має право включати до кваліфікаційних вимог, які ставляться до учасників, додаткові вимоги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7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За умов надання пропозицій від учасників, що відповідають кваліфікаційним вимогам і пропозиції яких мають однаковий ціновий показник, пріоритетне право на укладання договору про висвітлення діяльності органів місцевого самоврядування серед друкованих ЗМІ має учасник, який є друкованим засобом масової інформації, що реформований відповідно до Закону України «Про реформування державних і комунальних друкованих засобів масової інформації»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8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розпорядник кошів має право: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ніціювати процедуру закупівлі послуг з висвітлення діяльності органів місцевого самоврядування за одним або декількома напрямками, визначеними у розділі І</w:t>
      </w:r>
      <w:r w:rsidR="001318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«Завдання Програми»;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2. В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изначати кількість ЗМІ по кожному з каналів поширення інформації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9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изначені відповідно до вимог цієї Програми друковані засоби масової інформації, визнаються офіційними друкованими засобами масової інформації на період дії договору про висвітлення діяльності органів місцевого самоврядування. </w:t>
      </w:r>
    </w:p>
    <w:p w:rsidR="00383F8E" w:rsidRPr="00BF7FEF" w:rsidRDefault="00383F8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881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A6881"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ПОРЯДОК ФІНАНСУВАННЯ ПРОГРАМИ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м розпорядником бюджетних коштів є виконавчий комітет Авангардівської селищної ради.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бюджетних коштів формує замовлення друков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>аним засобам масової інформації та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екламним 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агентствам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щодо розміщення матеріалів, які відповідають завданням даної Програми.</w:t>
      </w:r>
    </w:p>
    <w:p w:rsidR="00383F8E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селищного бюджету в межах видатків, затверджених рішенням про селищний бюджет на відповідний бюджетний період.</w:t>
      </w:r>
    </w:p>
    <w:p w:rsidR="00383F8E" w:rsidRDefault="00383F8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DBA" w:rsidRPr="004A4DBA" w:rsidRDefault="004A4DBA" w:rsidP="004A4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 У результаті виконання Програми очікується: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1. Підвищення якості інформування громади про роботу </w:t>
      </w:r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атів селищної ради, комунальних підприємств, 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шляхом розширення каналів комунікації.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2. Забезпечення відкритості діяльності </w:t>
      </w:r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атів селищної ради, комунальних підприємств, 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3. Запровадження постійного діалогу органів місцевого самоврядування з громадою з метою залучення широких верств населення до обговорення та участі у вирішенні питань місцевого значення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4. Підвищення результативності виконання органами місцевого самоврядування своїх завдань та збільшення відповідальності її посадових осіб перед громадою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5. Створення об’єктивної громадської думки стосовно органів місцевого самоврядування і підвищення рівня довіри громади до них на основі отримання повної та всебічної інформації про їх діяльність.</w:t>
      </w:r>
    </w:p>
    <w:p w:rsidR="004A4DBA" w:rsidRPr="00BF7FEF" w:rsidRDefault="004A4DBA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709BE" w:rsidRPr="004A4D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0B30" w:rsidRPr="00C804DC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5A6881" w:rsidRPr="00BF7FEF" w:rsidRDefault="005A688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B30" w:rsidRDefault="007709BE" w:rsidP="00DF0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0B30">
        <w:rPr>
          <w:rFonts w:ascii="Times New Roman" w:hAnsi="Times New Roman" w:cs="Times New Roman"/>
          <w:sz w:val="28"/>
          <w:szCs w:val="28"/>
          <w:lang w:val="uk-UA"/>
        </w:rPr>
        <w:t xml:space="preserve">9.1.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Реалізація Програми здійснюватиметься за такими напрямами:</w:t>
      </w:r>
    </w:p>
    <w:p w:rsidR="00F15EBF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1 В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исвітлення діяльності Авангардівської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депутатів селищної ради, комунальних підприємств, установ і закладів друкованими засобами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медіа супроводу діяльності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>депутатів селищної ради, комунальних підприємств, установ і закладів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окремих ініціатив та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едакційна підготовка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копі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ре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>, адаптація матеріалів для пуб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>ранспортування та розповсюдження друкованих засобів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2. Д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рук і монтування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постерів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на носіях зовнішньої рекл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B30" w:rsidRDefault="00DF0B30" w:rsidP="00F15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5003" w:rsidRPr="00E25003" w:rsidRDefault="00E25003" w:rsidP="00E2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E25003">
        <w:rPr>
          <w:rFonts w:ascii="Times New Roman" w:hAnsi="Times New Roman" w:cs="Times New Roman"/>
          <w:b/>
          <w:sz w:val="28"/>
          <w:szCs w:val="28"/>
        </w:rPr>
        <w:t>. КООРДИНАЦІЯ ТА КОНТРОЛЬ ЗА ХОДОМ ВИКОНАННЯ ПРОГРАМИ</w:t>
      </w:r>
    </w:p>
    <w:p w:rsidR="00E25003" w:rsidRPr="00E25003" w:rsidRDefault="00E25003" w:rsidP="00E25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003" w:rsidRPr="00E25003" w:rsidRDefault="00E25003" w:rsidP="00E2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. 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є постійна комісія з питань </w:t>
      </w:r>
      <w:r w:rsidR="00BB3301" w:rsidRPr="00BF7FEF">
        <w:rPr>
          <w:rFonts w:ascii="Times New Roman" w:hAnsi="Times New Roman" w:cs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301" w:rsidRDefault="00E25003" w:rsidP="00BB3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>10.2.</w:t>
      </w:r>
      <w:r w:rsidR="00440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за ходом виконання Програми здійснює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>Виконавчий комітет Авангардівської селищної ради.</w:t>
      </w:r>
    </w:p>
    <w:p w:rsidR="00F15EBF" w:rsidRPr="00BF7FEF" w:rsidRDefault="00BB3301" w:rsidP="00BB3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 </w:t>
      </w:r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B55CF">
        <w:fldChar w:fldCharType="begin"/>
      </w:r>
      <w:r w:rsidR="002B55CF" w:rsidRPr="001F343E">
        <w:rPr>
          <w:lang w:val="uk-UA"/>
        </w:rPr>
        <w:instrText xml:space="preserve"> </w:instrText>
      </w:r>
      <w:r w:rsidR="002B55CF">
        <w:instrText>HYPERLINK</w:instrText>
      </w:r>
      <w:r w:rsidR="002B55CF" w:rsidRPr="001F343E">
        <w:rPr>
          <w:lang w:val="uk-UA"/>
        </w:rPr>
        <w:instrText xml:space="preserve"> "</w:instrText>
      </w:r>
      <w:r w:rsidR="002B55CF">
        <w:instrText>http</w:instrText>
      </w:r>
      <w:r w:rsidR="002B55CF" w:rsidRPr="001F343E">
        <w:rPr>
          <w:lang w:val="uk-UA"/>
        </w:rPr>
        <w:instrText>://</w:instrText>
      </w:r>
      <w:r w:rsidR="002B55CF">
        <w:instrText>avangard</w:instrText>
      </w:r>
      <w:r w:rsidR="002B55CF" w:rsidRPr="001F343E">
        <w:rPr>
          <w:lang w:val="uk-UA"/>
        </w:rPr>
        <w:instrText>.</w:instrText>
      </w:r>
      <w:r w:rsidR="002B55CF">
        <w:instrText>odessa</w:instrText>
      </w:r>
      <w:r w:rsidR="002B55CF" w:rsidRPr="001F343E">
        <w:rPr>
          <w:lang w:val="uk-UA"/>
        </w:rPr>
        <w:instrText>.</w:instrText>
      </w:r>
      <w:r w:rsidR="002B55CF">
        <w:instrText>gov</w:instrText>
      </w:r>
      <w:r w:rsidR="002B55CF" w:rsidRPr="001F343E">
        <w:rPr>
          <w:lang w:val="uk-UA"/>
        </w:rPr>
        <w:instrText>.</w:instrText>
      </w:r>
      <w:r w:rsidR="002B55CF">
        <w:instrText>ua</w:instrText>
      </w:r>
      <w:r w:rsidR="002B55CF" w:rsidRPr="001F343E">
        <w:rPr>
          <w:lang w:val="uk-UA"/>
        </w:rPr>
        <w:instrText xml:space="preserve">/" </w:instrText>
      </w:r>
      <w:r w:rsidR="002B55CF">
        <w:fldChar w:fldCharType="separate"/>
      </w:r>
      <w:r w:rsidR="00F15EBF" w:rsidRPr="00BF7FEF">
        <w:rPr>
          <w:rStyle w:val="a6"/>
          <w:rFonts w:ascii="Times New Roman" w:hAnsi="Times New Roman" w:cs="Times New Roman"/>
          <w:sz w:val="28"/>
          <w:szCs w:val="28"/>
          <w:lang w:val="uk-UA"/>
        </w:rPr>
        <w:t>http://avangard.odessa.gov.ua/</w:t>
      </w:r>
      <w:r w:rsidR="002B55CF">
        <w:rPr>
          <w:rStyle w:val="a6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B3301" w:rsidRDefault="007709BE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5EBF" w:rsidRPr="00BB3301" w:rsidRDefault="00BB3301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3301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BB3301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                  </w:t>
      </w:r>
      <w:r w:rsidRPr="00BB3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B3301">
        <w:rPr>
          <w:rFonts w:ascii="Times New Roman" w:hAnsi="Times New Roman" w:cs="Times New Roman"/>
          <w:b/>
          <w:sz w:val="28"/>
          <w:szCs w:val="28"/>
        </w:rPr>
        <w:t xml:space="preserve">        Щур В.В.</w:t>
      </w: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873FC1" w:rsidRDefault="00BB3301" w:rsidP="00BA310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3FC1">
        <w:rPr>
          <w:bCs/>
          <w:sz w:val="28"/>
          <w:szCs w:val="28"/>
        </w:rPr>
        <w:lastRenderedPageBreak/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A3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до Програми</w:t>
      </w:r>
    </w:p>
    <w:p w:rsidR="00BB3301" w:rsidRPr="00157314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сурсне забезпечення </w:t>
      </w:r>
    </w:p>
    <w:p w:rsidR="00157314" w:rsidRPr="00873FC1" w:rsidRDefault="00157314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 діяльності Авангардівської селищної ради, </w:t>
      </w:r>
    </w:p>
    <w:p w:rsidR="00BB3301" w:rsidRPr="00157314" w:rsidRDefault="00157314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ї виконавчих органів, посадових осіб та депутатів селищної ради, комунальних підприємств, </w:t>
      </w:r>
      <w:r w:rsidR="004405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 і закладів на 2024 рік</w:t>
      </w:r>
    </w:p>
    <w:p w:rsidR="00BB3301" w:rsidRPr="00BB330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95" w:type="dxa"/>
        <w:tblInd w:w="94" w:type="dxa"/>
        <w:tblLook w:val="0000" w:firstRow="0" w:lastRow="0" w:firstColumn="0" w:lastColumn="0" w:noHBand="0" w:noVBand="0"/>
      </w:tblPr>
      <w:tblGrid>
        <w:gridCol w:w="3729"/>
        <w:gridCol w:w="2948"/>
        <w:gridCol w:w="3118"/>
      </w:tblGrid>
      <w:tr w:rsidR="00BB3301" w:rsidRPr="00BB3301" w:rsidTr="00440558">
        <w:trPr>
          <w:trHeight w:val="564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,</w:t>
            </w:r>
          </w:p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і пропонується залучити на виконання Програм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и виконання Прог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ви</w:t>
            </w:r>
            <w:r w:rsidR="00F8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т на виконання Програми (</w:t>
            </w: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  <w:r w:rsidR="00F8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D0647D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</w:t>
            </w:r>
            <w:r w:rsidR="00440558"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D0647D" w:rsidP="00D06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ind w:righ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, в </w:t>
            </w:r>
            <w:proofErr w:type="spellStart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451C01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4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451C01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4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,00</w:t>
            </w:r>
          </w:p>
        </w:tc>
      </w:tr>
      <w:tr w:rsidR="00440558" w:rsidRPr="00BB3301" w:rsidTr="00440558">
        <w:trPr>
          <w:trHeight w:val="529"/>
        </w:trPr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440558" w:rsidP="0015731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440558" w:rsidP="0015731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Авангардівської селищної ради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451C01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4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Default="00440558" w:rsidP="001573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440558" w:rsidRDefault="00451C01" w:rsidP="001573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4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,00</w:t>
            </w:r>
          </w:p>
          <w:p w:rsidR="00440558" w:rsidRPr="00126B34" w:rsidRDefault="00440558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0558" w:rsidRPr="00BB3301" w:rsidTr="00440558">
        <w:trPr>
          <w:trHeight w:val="529"/>
        </w:trPr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B3301" w:rsidRDefault="00BB3301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Sect="00515553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4C38A7" w:rsidRPr="00873FC1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 xml:space="preserve"> Додаток 2</w:t>
      </w:r>
    </w:p>
    <w:p w:rsidR="004C38A7" w:rsidRPr="00873FC1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B03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Pr="00873FC1" w:rsidRDefault="004C38A7" w:rsidP="004C38A7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Напрями</w:t>
      </w:r>
      <w:proofErr w:type="spellEnd"/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діяльності</w:t>
      </w:r>
      <w:proofErr w:type="spellEnd"/>
      <w:r w:rsidRPr="00873FC1">
        <w:rPr>
          <w:b/>
          <w:bCs/>
          <w:sz w:val="24"/>
          <w:szCs w:val="24"/>
        </w:rPr>
        <w:t xml:space="preserve"> та</w:t>
      </w:r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заходи </w:t>
      </w: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діяльності Авангардівської селищної ради, </w:t>
      </w:r>
    </w:p>
    <w:p w:rsidR="00255E42" w:rsidRPr="00873FC1" w:rsidRDefault="004C38A7" w:rsidP="00873FC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її виконавчих органів, посадових осіб та депутатів селищної ради, комунальних підприємств, </w:t>
      </w:r>
      <w:r w:rsidR="00451C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 і закладів на 202</w:t>
      </w:r>
      <w:r w:rsidR="00B03DFF">
        <w:rPr>
          <w:rFonts w:ascii="Times New Roman" w:hAnsi="Times New Roman" w:cs="Times New Roman"/>
          <w:b/>
          <w:sz w:val="24"/>
          <w:szCs w:val="24"/>
          <w:lang w:val="uk-UA"/>
        </w:rPr>
        <w:t>4 рік</w:t>
      </w:r>
      <w:r w:rsidRPr="00873FC1">
        <w:rPr>
          <w:sz w:val="24"/>
          <w:szCs w:val="24"/>
        </w:rPr>
        <w:t xml:space="preserve"> </w:t>
      </w:r>
    </w:p>
    <w:p w:rsidR="004C38A7" w:rsidRPr="00255E42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4DC">
        <w:t xml:space="preserve">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</w:p>
    <w:tbl>
      <w:tblPr>
        <w:tblW w:w="1532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8"/>
        <w:gridCol w:w="2517"/>
        <w:gridCol w:w="1589"/>
        <w:gridCol w:w="2126"/>
        <w:gridCol w:w="1843"/>
        <w:gridCol w:w="1418"/>
        <w:gridCol w:w="1842"/>
        <w:gridCol w:w="3402"/>
      </w:tblGrid>
      <w:tr w:rsidR="00440558" w:rsidRPr="00911BC9" w:rsidTr="00B03DFF">
        <w:trPr>
          <w:trHeight w:val="540"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911B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 грн.</w:t>
            </w: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440558" w:rsidRPr="00911BC9" w:rsidTr="00B03DFF">
        <w:trPr>
          <w:trHeight w:val="300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40558" w:rsidRPr="00911BC9" w:rsidTr="001F343E">
        <w:trPr>
          <w:trHeight w:val="591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51C01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4</w:t>
            </w:r>
            <w:r w:rsidR="00440558"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40558" w:rsidRPr="001F343E" w:rsidTr="00B03DFF">
        <w:trPr>
          <w:trHeight w:val="110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вітлення діяльності Авангардівської селищної ради,  її виконавчих органів, посадових осіб та  депутатів селищної ради, комунальних підприємств, установ і закладів друкованими засобами масової інформації</w:t>
            </w:r>
            <w:bookmarkEnd w:id="0"/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B03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, 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Авангардівської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,</w:t>
            </w:r>
          </w:p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B03DFF" w:rsidP="007B2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4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B03DFF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40 00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73FC1" w:rsidRDefault="00440558" w:rsidP="00873F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якості інформування громади про роботу </w:t>
            </w:r>
            <w:r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ардівської селищної ради,  </w:t>
            </w:r>
            <w:r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ї виконавчих органів, посадових осіб та депутатів селищної ради, комунальних підприємств,  установ і закладів</w:t>
            </w:r>
          </w:p>
          <w:p w:rsidR="00440558" w:rsidRPr="008F0D42" w:rsidRDefault="00440558" w:rsidP="00873F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40558" w:rsidRPr="00EF0B7B" w:rsidRDefault="00440558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B03DFF" w:rsidP="007B2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40 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B03DFF" w:rsidP="00052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40 00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ук і монтування </w:t>
            </w:r>
            <w:proofErr w:type="spellStart"/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ерів</w:t>
            </w:r>
            <w:proofErr w:type="spellEnd"/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носіях зовнішньої рекла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B03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440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, </w:t>
            </w: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освіти, культури, молоді та спорту Авангардівської селищної ради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ього, </w:t>
            </w:r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B03DFF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="00451C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 000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51C01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0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інформування жителів громади про заходи, що відбуваються на території населених пунктів громади, розміщення соціальної реклами, привітань громадян із святами</w:t>
            </w: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40558" w:rsidRPr="00F82907" w:rsidRDefault="00440558" w:rsidP="00EF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B03DF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="00451C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 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="00451C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6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58" w:rsidRPr="00873FC1" w:rsidRDefault="00440558" w:rsidP="00873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73F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за програмо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A05608" w:rsidRDefault="00440558" w:rsidP="00A056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121A9" w:rsidRDefault="00451C01" w:rsidP="00A05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 14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451C01" w:rsidP="00A05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 14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A056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6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255E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A05608" w:rsidRDefault="00440558" w:rsidP="00255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6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  <w:p w:rsidR="00440558" w:rsidRPr="00A05608" w:rsidRDefault="00440558" w:rsidP="00255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121A9" w:rsidRDefault="00451C01" w:rsidP="00451C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 140 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B03DFF" w:rsidP="00A76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="00451C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1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255E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C38A7" w:rsidRPr="00BB3301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5EBF" w:rsidRPr="00BB3301" w:rsidRDefault="00BB3301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33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B33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sectPr w:rsidR="00F15EBF" w:rsidRPr="00BB3301" w:rsidSect="003D1E48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972C8D"/>
    <w:multiLevelType w:val="hybridMultilevel"/>
    <w:tmpl w:val="DC5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69A"/>
    <w:multiLevelType w:val="hybridMultilevel"/>
    <w:tmpl w:val="9EB4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DB"/>
    <w:rsid w:val="000F2CCD"/>
    <w:rsid w:val="00126B34"/>
    <w:rsid w:val="0013186C"/>
    <w:rsid w:val="00157314"/>
    <w:rsid w:val="00180C35"/>
    <w:rsid w:val="001B3798"/>
    <w:rsid w:val="001E5F43"/>
    <w:rsid w:val="001F343E"/>
    <w:rsid w:val="002012FE"/>
    <w:rsid w:val="00255E42"/>
    <w:rsid w:val="002840FF"/>
    <w:rsid w:val="002B55CF"/>
    <w:rsid w:val="002E2355"/>
    <w:rsid w:val="00310F6B"/>
    <w:rsid w:val="00383F8E"/>
    <w:rsid w:val="00392C96"/>
    <w:rsid w:val="003C6B1E"/>
    <w:rsid w:val="003D1E48"/>
    <w:rsid w:val="00440558"/>
    <w:rsid w:val="004455FD"/>
    <w:rsid w:val="00451C01"/>
    <w:rsid w:val="00455E34"/>
    <w:rsid w:val="004672C2"/>
    <w:rsid w:val="00471BA7"/>
    <w:rsid w:val="004A4DBA"/>
    <w:rsid w:val="004C38A7"/>
    <w:rsid w:val="004C75EE"/>
    <w:rsid w:val="004D263D"/>
    <w:rsid w:val="00515553"/>
    <w:rsid w:val="0055571D"/>
    <w:rsid w:val="005A6881"/>
    <w:rsid w:val="005C6DEC"/>
    <w:rsid w:val="00606CA3"/>
    <w:rsid w:val="006368D5"/>
    <w:rsid w:val="00675835"/>
    <w:rsid w:val="006C6C60"/>
    <w:rsid w:val="00705C31"/>
    <w:rsid w:val="007709BE"/>
    <w:rsid w:val="00794713"/>
    <w:rsid w:val="007B2E7F"/>
    <w:rsid w:val="008121A9"/>
    <w:rsid w:val="00851761"/>
    <w:rsid w:val="008539DB"/>
    <w:rsid w:val="00873FC1"/>
    <w:rsid w:val="008A5983"/>
    <w:rsid w:val="008F0D42"/>
    <w:rsid w:val="00904CE9"/>
    <w:rsid w:val="00911BC9"/>
    <w:rsid w:val="009A21B7"/>
    <w:rsid w:val="009B2C4C"/>
    <w:rsid w:val="009F7950"/>
    <w:rsid w:val="00A05608"/>
    <w:rsid w:val="00A764F3"/>
    <w:rsid w:val="00B03DFF"/>
    <w:rsid w:val="00BA3106"/>
    <w:rsid w:val="00BB3301"/>
    <w:rsid w:val="00BF7FEF"/>
    <w:rsid w:val="00C068F3"/>
    <w:rsid w:val="00C62D58"/>
    <w:rsid w:val="00CA3152"/>
    <w:rsid w:val="00CC4F89"/>
    <w:rsid w:val="00D0647D"/>
    <w:rsid w:val="00D5430E"/>
    <w:rsid w:val="00D71329"/>
    <w:rsid w:val="00DA27FA"/>
    <w:rsid w:val="00DE3F1B"/>
    <w:rsid w:val="00DF0B30"/>
    <w:rsid w:val="00DF1844"/>
    <w:rsid w:val="00E25003"/>
    <w:rsid w:val="00EF0B7B"/>
    <w:rsid w:val="00F04A59"/>
    <w:rsid w:val="00F15EBF"/>
    <w:rsid w:val="00F82907"/>
    <w:rsid w:val="00FA677C"/>
    <w:rsid w:val="00FC4B85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A509-6FD7-4B0E-9B55-5FD8359B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5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9C2B-5E22-4121-A127-3DDC993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25</cp:revision>
  <cp:lastPrinted>2023-12-28T11:20:00Z</cp:lastPrinted>
  <dcterms:created xsi:type="dcterms:W3CDTF">2021-11-09T14:49:00Z</dcterms:created>
  <dcterms:modified xsi:type="dcterms:W3CDTF">2024-01-15T13:45:00Z</dcterms:modified>
</cp:coreProperties>
</file>